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EE" w:rsidRDefault="002457EE" w:rsidP="00917AA3">
      <w:pPr>
        <w:spacing w:after="0"/>
        <w:jc w:val="center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A5224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изитная карточка участника регионального педагогического фестиваля</w:t>
      </w:r>
    </w:p>
    <w:p w:rsidR="002457EE" w:rsidRPr="00A52249" w:rsidRDefault="002457EE" w:rsidP="002457EE">
      <w:pPr>
        <w:spacing w:after="0"/>
        <w:ind w:firstLine="708"/>
        <w:jc w:val="center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5224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Я-воспитатель!»</w:t>
      </w:r>
    </w:p>
    <w:p w:rsidR="002457EE" w:rsidRPr="00A52249" w:rsidRDefault="002457EE" w:rsidP="002457EE">
      <w:pPr>
        <w:spacing w:after="0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5224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я определяет положение человека в обществе, это не только работа, но и образ жизни. В наше время сложно выбрать определенный род деятельности, ведь мир профессий довольно многообразен</w:t>
      </w:r>
      <w:r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A5224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Характер и способности – вот то сочетание, которое больше всего влияет на выбор профессионального пути. </w:t>
      </w:r>
    </w:p>
    <w:p w:rsidR="002457EE" w:rsidRPr="00A52249" w:rsidRDefault="002457EE" w:rsidP="002457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24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Я 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воспитателем случайно, и никогда не думала, что это мое призвание. Вспоминая сейчас свою жизнь, задумываюсь, а могло ли быть иначе, и как сложилась моя жиз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пади я в детский сад.</w:t>
      </w:r>
      <w:r w:rsidRPr="00A52249">
        <w:rPr>
          <w:rFonts w:ascii="Times New Roman" w:hAnsi="Times New Roman" w:cs="Times New Roman"/>
          <w:sz w:val="28"/>
          <w:szCs w:val="28"/>
        </w:rPr>
        <w:br/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>Мой путь к профессии воспитателя оказался очень долгим. Возможно, я просто не осознавала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необходимо…</w:t>
      </w:r>
    </w:p>
    <w:p w:rsidR="002457EE" w:rsidRPr="00A52249" w:rsidRDefault="002457EE" w:rsidP="002457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я была школьницей, летом нас приглашали в детский сад помогать воспитателям в работе с малышами. Мне нравилось приходить в детский сад к детям, это был свой сказочный, неповторимый мир. Мы читали, рисовали и просто играли с детьми. Воспитатели стали для меня авторитетом. Как они умело обращались с малышами, приков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нимание к себе. Не каждый может так легко и непринужденно перевоплот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>ся в зай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, лисичку или совсем не злую Б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у Ягу. </w:t>
      </w:r>
    </w:p>
    <w:p w:rsidR="002457EE" w:rsidRPr="00A52249" w:rsidRDefault="002457EE" w:rsidP="002457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старше я становилась, тем больше я думала, что педагогика-это то, чем я хочу заниматься в жизни, я даже не подозревала тогда, что профессия воспитателя станет для меня единственной. </w:t>
      </w:r>
    </w:p>
    <w:p w:rsidR="002457EE" w:rsidRPr="00A52249" w:rsidRDefault="002457EE" w:rsidP="002457E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ак здорово—закладывать фундамент знаний, по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ть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ировании личности. Зна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живу не зря, зна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меня все получается. Зна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—это я! Воспитатель –это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>я профессия, 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вание.</w:t>
      </w:r>
    </w:p>
    <w:p w:rsidR="002457EE" w:rsidRPr="00A52249" w:rsidRDefault="002457EE" w:rsidP="002457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работе руководствуюсь личностным подходом. Нельзя растить детей по шаблону. Мы все такие разные. Нужно найти в каж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ю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юминку, не упустить не малейшей детали. Воспитатель должен помочь ребенку сделать свой выбор, найти свою уникальность. Многие д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в правильный выбор в дет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 в дальнейшем свою профессию.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</w:t>
      </w: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большая работа воспитателя- не упустить, разглядеть. </w:t>
      </w:r>
    </w:p>
    <w:p w:rsidR="002457EE" w:rsidRPr="00A52249" w:rsidRDefault="002457EE" w:rsidP="002457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249">
        <w:rPr>
          <w:rFonts w:ascii="Times New Roman" w:hAnsi="Times New Roman" w:cs="Times New Roman"/>
          <w:sz w:val="28"/>
          <w:szCs w:val="28"/>
        </w:rPr>
        <w:t>Миссия воспитателя:  сделать ярче и богаче внутренний мир ребёнка</w:t>
      </w:r>
      <w:r>
        <w:rPr>
          <w:rFonts w:ascii="Times New Roman" w:hAnsi="Times New Roman" w:cs="Times New Roman"/>
          <w:sz w:val="28"/>
          <w:szCs w:val="28"/>
        </w:rPr>
        <w:t xml:space="preserve">, его ощущения и пространство. </w:t>
      </w:r>
      <w:r w:rsidRPr="00A52249">
        <w:rPr>
          <w:rFonts w:ascii="Times New Roman" w:hAnsi="Times New Roman" w:cs="Times New Roman"/>
          <w:sz w:val="28"/>
          <w:szCs w:val="28"/>
        </w:rPr>
        <w:t>Многие способности и чувства, которыми  наделяет нас природа, к сожалению, остаются недостаточно развитыми и не раскрытыми, а значит, и нереализованными в будущей жизни. Помочь ребенку раскрыть творческие способности, проявить себя, почувствовать себя увереннее в этом сложном мире,  сделать ярче и богаче его внутреннее мироощущение  и пространство, развить умения и качества – главное и определяющее в моей деятельности.</w:t>
      </w:r>
    </w:p>
    <w:p w:rsidR="002457EE" w:rsidRPr="00A52249" w:rsidRDefault="002457EE" w:rsidP="002457E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2249">
        <w:rPr>
          <w:sz w:val="28"/>
          <w:szCs w:val="28"/>
        </w:rPr>
        <w:t xml:space="preserve">В своей работе я использую </w:t>
      </w:r>
      <w:proofErr w:type="spellStart"/>
      <w:r w:rsidRPr="00C4637E">
        <w:rPr>
          <w:sz w:val="28"/>
          <w:szCs w:val="28"/>
        </w:rPr>
        <w:t>здоровьесберегающи</w:t>
      </w:r>
      <w:r>
        <w:rPr>
          <w:sz w:val="28"/>
          <w:szCs w:val="28"/>
        </w:rPr>
        <w:t>е</w:t>
      </w:r>
      <w:proofErr w:type="spellEnd"/>
      <w:r w:rsidRPr="00C4637E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, что</w:t>
      </w:r>
      <w:r w:rsidRPr="00C4637E">
        <w:rPr>
          <w:sz w:val="28"/>
          <w:szCs w:val="28"/>
        </w:rPr>
        <w:t xml:space="preserve"> позволяет повысить эффективность работы по сохранению и укреплению здоровья детей. </w:t>
      </w:r>
      <w:r>
        <w:rPr>
          <w:sz w:val="28"/>
          <w:szCs w:val="28"/>
        </w:rPr>
        <w:t>Активное в</w:t>
      </w:r>
      <w:r w:rsidRPr="00C4637E">
        <w:rPr>
          <w:sz w:val="28"/>
          <w:szCs w:val="28"/>
        </w:rPr>
        <w:t xml:space="preserve">недрение </w:t>
      </w:r>
      <w:r>
        <w:rPr>
          <w:sz w:val="28"/>
          <w:szCs w:val="28"/>
        </w:rPr>
        <w:t xml:space="preserve">в свою работу </w:t>
      </w:r>
      <w:r w:rsidRPr="00C4637E">
        <w:rPr>
          <w:sz w:val="28"/>
          <w:szCs w:val="28"/>
        </w:rPr>
        <w:t>развивающих, игровых технологий, проектной деятельности</w:t>
      </w:r>
      <w:r>
        <w:rPr>
          <w:sz w:val="28"/>
          <w:szCs w:val="28"/>
        </w:rPr>
        <w:t xml:space="preserve"> </w:t>
      </w:r>
      <w:r w:rsidRPr="00C4637E">
        <w:rPr>
          <w:sz w:val="28"/>
          <w:szCs w:val="28"/>
        </w:rPr>
        <w:t xml:space="preserve">способствует повышению качества </w:t>
      </w:r>
      <w:proofErr w:type="spellStart"/>
      <w:r w:rsidRPr="00C4637E">
        <w:rPr>
          <w:sz w:val="28"/>
          <w:szCs w:val="28"/>
        </w:rPr>
        <w:t>воспитательно</w:t>
      </w:r>
      <w:proofErr w:type="spellEnd"/>
      <w:r w:rsidRPr="00C4637E">
        <w:rPr>
          <w:sz w:val="28"/>
          <w:szCs w:val="28"/>
        </w:rPr>
        <w:t>-образовательной работы с</w:t>
      </w:r>
      <w:r>
        <w:rPr>
          <w:sz w:val="28"/>
          <w:szCs w:val="28"/>
        </w:rPr>
        <w:t xml:space="preserve"> детьми, </w:t>
      </w:r>
      <w:r w:rsidRPr="00A52249">
        <w:rPr>
          <w:sz w:val="28"/>
          <w:szCs w:val="28"/>
        </w:rPr>
        <w:t>позволяет образовательный процесс сделать более ярким, эмоциональным</w:t>
      </w:r>
      <w:r>
        <w:rPr>
          <w:sz w:val="28"/>
          <w:szCs w:val="28"/>
        </w:rPr>
        <w:t>.</w:t>
      </w:r>
    </w:p>
    <w:p w:rsidR="002457EE" w:rsidRPr="00A52249" w:rsidRDefault="002457EE" w:rsidP="002457E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2249">
        <w:rPr>
          <w:sz w:val="28"/>
          <w:szCs w:val="28"/>
        </w:rPr>
        <w:lastRenderedPageBreak/>
        <w:t>Применяю мультимедийные презентации во всех образовательных областях. </w:t>
      </w:r>
    </w:p>
    <w:p w:rsidR="002457EE" w:rsidRPr="00A52249" w:rsidRDefault="002457EE" w:rsidP="002457E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52249">
        <w:rPr>
          <w:sz w:val="28"/>
          <w:szCs w:val="28"/>
        </w:rPr>
        <w:t>Мультимедийность</w:t>
      </w:r>
      <w:proofErr w:type="spellEnd"/>
      <w:r w:rsidRPr="00A52249">
        <w:rPr>
          <w:sz w:val="28"/>
          <w:szCs w:val="28"/>
        </w:rPr>
        <w:t xml:space="preserve"> облегчает процесс запоминания, позволяет сделать образовательную деятельность более интересной и динамичной, «погрузить» ребенка в определенную обстановку, создать иллюзию соприсутствия.</w:t>
      </w:r>
    </w:p>
    <w:p w:rsidR="002457EE" w:rsidRPr="00A52249" w:rsidRDefault="002457EE" w:rsidP="002457E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A52249">
        <w:rPr>
          <w:sz w:val="28"/>
          <w:szCs w:val="28"/>
        </w:rPr>
        <w:t>В этом новом учебном году, я набрала новых воспитанников.</w:t>
      </w:r>
      <w:r>
        <w:rPr>
          <w:sz w:val="28"/>
          <w:szCs w:val="28"/>
          <w:shd w:val="clear" w:color="auto" w:fill="FFFFFF"/>
        </w:rPr>
        <w:t xml:space="preserve"> Многие из них да</w:t>
      </w:r>
      <w:r w:rsidRPr="00A52249">
        <w:rPr>
          <w:sz w:val="28"/>
          <w:szCs w:val="28"/>
          <w:shd w:val="clear" w:color="auto" w:fill="FFFFFF"/>
        </w:rPr>
        <w:t xml:space="preserve">же не умеют разговаривать. Так, что мы будем  расти и развиваться вместе, радоваться своим маленьким победам и достижениями. </w:t>
      </w:r>
    </w:p>
    <w:p w:rsidR="002457EE" w:rsidRPr="00A52249" w:rsidRDefault="002457EE" w:rsidP="002457E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A52249">
        <w:rPr>
          <w:sz w:val="28"/>
          <w:szCs w:val="28"/>
          <w:shd w:val="clear" w:color="auto" w:fill="FFFFFF"/>
        </w:rPr>
        <w:t xml:space="preserve">Целый день мы вместе— они все такие разные: крикуны, шалуны, забияки, молчуны, говоруны, скромники. Надо найти </w:t>
      </w:r>
      <w:r>
        <w:rPr>
          <w:sz w:val="28"/>
          <w:szCs w:val="28"/>
          <w:shd w:val="clear" w:color="auto" w:fill="FFFFFF"/>
        </w:rPr>
        <w:t xml:space="preserve">к каждому </w:t>
      </w:r>
      <w:r w:rsidRPr="00A52249">
        <w:rPr>
          <w:sz w:val="28"/>
          <w:szCs w:val="28"/>
          <w:shd w:val="clear" w:color="auto" w:fill="FFFFFF"/>
        </w:rPr>
        <w:t>свой подход, понять, посоветовать, выслушать, утешить, помочь раскрыть себя.</w:t>
      </w:r>
    </w:p>
    <w:p w:rsidR="002457EE" w:rsidRPr="00A52249" w:rsidRDefault="002457EE" w:rsidP="002457EE">
      <w:pPr>
        <w:pStyle w:val="a6"/>
        <w:spacing w:before="0" w:beforeAutospacing="0" w:after="162" w:afterAutospacing="0"/>
        <w:jc w:val="both"/>
        <w:rPr>
          <w:sz w:val="28"/>
          <w:szCs w:val="28"/>
          <w:shd w:val="clear" w:color="auto" w:fill="FFFFFF"/>
        </w:rPr>
      </w:pPr>
      <w:r w:rsidRPr="00A52249">
        <w:rPr>
          <w:sz w:val="28"/>
          <w:szCs w:val="28"/>
          <w:shd w:val="clear" w:color="auto" w:fill="FFFFFF"/>
        </w:rPr>
        <w:t>Что в большей степени волнует современных родителей? Хороший вопрос, я ведь сама мама двух замечательных маленьких детей, и что же может нас волновать? «Как укрепить и приумножить здоровь</w:t>
      </w:r>
      <w:r>
        <w:rPr>
          <w:sz w:val="28"/>
          <w:szCs w:val="28"/>
          <w:shd w:val="clear" w:color="auto" w:fill="FFFFFF"/>
        </w:rPr>
        <w:t>е</w:t>
      </w:r>
      <w:r w:rsidRPr="00A52249">
        <w:rPr>
          <w:sz w:val="28"/>
          <w:szCs w:val="28"/>
          <w:shd w:val="clear" w:color="auto" w:fill="FFFFFF"/>
        </w:rPr>
        <w:t xml:space="preserve"> наших детей?», «Как научить детей сотрудничать?»,  «Как растить одаренного ребенка</w:t>
      </w:r>
      <w:r>
        <w:rPr>
          <w:sz w:val="28"/>
          <w:szCs w:val="28"/>
          <w:shd w:val="clear" w:color="auto" w:fill="FFFFFF"/>
        </w:rPr>
        <w:t>?</w:t>
      </w:r>
      <w:r w:rsidRPr="00A52249">
        <w:rPr>
          <w:sz w:val="28"/>
          <w:szCs w:val="28"/>
          <w:shd w:val="clear" w:color="auto" w:fill="FFFFFF"/>
        </w:rPr>
        <w:t xml:space="preserve">» и так далее, на все эти вопросы, я должна </w:t>
      </w:r>
      <w:r>
        <w:rPr>
          <w:sz w:val="28"/>
          <w:szCs w:val="28"/>
          <w:shd w:val="clear" w:color="auto" w:fill="FFFFFF"/>
        </w:rPr>
        <w:t xml:space="preserve">найти </w:t>
      </w:r>
      <w:r w:rsidRPr="00A52249">
        <w:rPr>
          <w:sz w:val="28"/>
          <w:szCs w:val="28"/>
          <w:shd w:val="clear" w:color="auto" w:fill="FFFFFF"/>
        </w:rPr>
        <w:t>ответ</w:t>
      </w:r>
      <w:r>
        <w:rPr>
          <w:sz w:val="28"/>
          <w:szCs w:val="28"/>
          <w:shd w:val="clear" w:color="auto" w:fill="FFFFFF"/>
        </w:rPr>
        <w:t>ы и дать дельные советы родителям</w:t>
      </w:r>
      <w:r w:rsidRPr="00A52249">
        <w:rPr>
          <w:sz w:val="28"/>
          <w:szCs w:val="28"/>
          <w:shd w:val="clear" w:color="auto" w:fill="FFFFFF"/>
        </w:rPr>
        <w:t>.</w:t>
      </w:r>
    </w:p>
    <w:p w:rsidR="002457EE" w:rsidRDefault="002457EE" w:rsidP="002457E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49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меняется, меняются и родители, но не меняется одно правило – уважение к личности ребенка и его родителей. Невозможно достучаться до родительского сердца, если он сам этого не захочет, если ему это не интересно. Поэтому стараюсь быть для своих родителей разнообразной, нескучной, необычной, интересной. Я изучаю и внедряю современные технологии, различные методы и прием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аюсь </w:t>
      </w:r>
      <w:r w:rsidRPr="00772C79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77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е участие в районных, областных, всероссийских конкурс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презентую</w:t>
      </w:r>
      <w:r w:rsidRPr="0077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 работы на интернет-сайтах, в СМИ на муниципальном и районном уровнях: победитель Всероссийского творческого конкурса для педагогов «Радуга талантов»,  участник областного конкурса социальных проектов «Символы региона-2017», победитель международного конкурса «Сказки на наших окнах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раждена </w:t>
      </w:r>
      <w:r w:rsidRPr="00772C79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77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7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дготовку участников в Региональном фестивале детского творчества «У колыбели таланта». В 2018 году стала лауреатом Всероссийского творческого конкурса «</w:t>
      </w:r>
      <w:proofErr w:type="spellStart"/>
      <w:r w:rsidRPr="00772C79">
        <w:rPr>
          <w:rFonts w:ascii="Times New Roman" w:hAnsi="Times New Roman" w:cs="Times New Roman"/>
          <w:sz w:val="28"/>
          <w:szCs w:val="28"/>
          <w:shd w:val="clear" w:color="auto" w:fill="FFFFFF"/>
        </w:rPr>
        <w:t>Рассударики</w:t>
      </w:r>
      <w:proofErr w:type="spellEnd"/>
      <w:r w:rsidRPr="0077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участником Международного фестиваля педагогического мастерства «Кладовая педагогов». </w:t>
      </w:r>
    </w:p>
    <w:p w:rsidR="002457EE" w:rsidRDefault="002457EE" w:rsidP="002457E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я работаю над темой по самообразованию «Развитие речи детей через театрализованную деятельность».</w:t>
      </w:r>
      <w:r w:rsidRPr="00BB4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и воспитанники участвуют в сетевых конкурсах, проводимых на сайтах «</w:t>
      </w:r>
      <w:proofErr w:type="spellStart"/>
      <w:r w:rsidRPr="00BB432A">
        <w:rPr>
          <w:rFonts w:ascii="Times New Roman" w:hAnsi="Times New Roman" w:cs="Times New Roman"/>
          <w:sz w:val="28"/>
          <w:szCs w:val="28"/>
          <w:shd w:val="clear" w:color="auto" w:fill="FFFFFF"/>
        </w:rPr>
        <w:t>Кумека</w:t>
      </w:r>
      <w:proofErr w:type="spellEnd"/>
      <w:r w:rsidRPr="00BB432A">
        <w:rPr>
          <w:rFonts w:ascii="Times New Roman" w:hAnsi="Times New Roman" w:cs="Times New Roman"/>
          <w:sz w:val="28"/>
          <w:szCs w:val="28"/>
          <w:shd w:val="clear" w:color="auto" w:fill="FFFFFF"/>
        </w:rPr>
        <w:t>», «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ый век»,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а также в муниципальных и областных конкурсах.</w:t>
      </w:r>
    </w:p>
    <w:p w:rsidR="002457EE" w:rsidRDefault="002457EE" w:rsidP="002457E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девиз: «С детьми всегда должна быть рядом, </w:t>
      </w:r>
    </w:p>
    <w:p w:rsidR="002457EE" w:rsidRDefault="002457EE" w:rsidP="002457E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ря тепло и согревая взглядом.</w:t>
      </w:r>
    </w:p>
    <w:p w:rsidR="002457EE" w:rsidRDefault="002457EE" w:rsidP="002457E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 мир прекрасного вести,</w:t>
      </w:r>
    </w:p>
    <w:p w:rsidR="002457EE" w:rsidRPr="00772C79" w:rsidRDefault="002457EE" w:rsidP="002457E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мнить заповедь: «Не навреди!»</w:t>
      </w:r>
    </w:p>
    <w:p w:rsidR="002255BD" w:rsidRPr="00596996" w:rsidRDefault="002255BD" w:rsidP="005969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55BD" w:rsidRPr="00596996" w:rsidSect="00917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505A2"/>
    <w:multiLevelType w:val="hybridMultilevel"/>
    <w:tmpl w:val="736E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43"/>
    <w:rsid w:val="00006D93"/>
    <w:rsid w:val="002255BD"/>
    <w:rsid w:val="002457EE"/>
    <w:rsid w:val="002E19F3"/>
    <w:rsid w:val="003146B9"/>
    <w:rsid w:val="004F2907"/>
    <w:rsid w:val="00555843"/>
    <w:rsid w:val="00596996"/>
    <w:rsid w:val="008756C0"/>
    <w:rsid w:val="00917AA3"/>
    <w:rsid w:val="00A91C40"/>
    <w:rsid w:val="00AD75E0"/>
    <w:rsid w:val="00E4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BDF4A-932D-4C31-99EF-A6E6051F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46B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4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5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23B9-53DA-4E8B-833C-00D3D0D6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Ольга Пейль</cp:lastModifiedBy>
  <cp:revision>8</cp:revision>
  <cp:lastPrinted>2018-09-17T07:04:00Z</cp:lastPrinted>
  <dcterms:created xsi:type="dcterms:W3CDTF">2018-09-17T05:59:00Z</dcterms:created>
  <dcterms:modified xsi:type="dcterms:W3CDTF">2018-09-18T11:10:00Z</dcterms:modified>
</cp:coreProperties>
</file>